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7F6" w:rsidRPr="0006753C" w:rsidRDefault="00E21FD4" w:rsidP="00A237F6">
      <w:pPr>
        <w:ind w:firstLineChars="100" w:firstLine="260"/>
        <w:rPr>
          <w:rFonts w:ascii="ＭＳ 明朝"/>
        </w:rPr>
      </w:pPr>
      <w:bookmarkStart w:id="0" w:name="_GoBack"/>
      <w:bookmarkEnd w:id="0"/>
      <w:r w:rsidRPr="0006753C">
        <w:rPr>
          <w:rFonts w:ascii="ＭＳ 明朝" w:hint="eastAsia"/>
        </w:rPr>
        <w:t>様式第１号（第４条関係）</w:t>
      </w:r>
    </w:p>
    <w:p w:rsidR="00E21FD4" w:rsidRPr="0006753C" w:rsidRDefault="00E21FD4" w:rsidP="00E21FD4">
      <w:pPr>
        <w:ind w:firstLineChars="100" w:firstLine="260"/>
        <w:jc w:val="right"/>
      </w:pPr>
      <w:r>
        <w:rPr>
          <w:rFonts w:hint="eastAsia"/>
        </w:rPr>
        <w:t>年　　月　　日</w:t>
      </w:r>
    </w:p>
    <w:p w:rsidR="00E21FD4" w:rsidRPr="0006753C" w:rsidRDefault="00E21FD4" w:rsidP="00A237F6">
      <w:pPr>
        <w:ind w:firstLineChars="100" w:firstLine="260"/>
      </w:pPr>
    </w:p>
    <w:p w:rsidR="00E21FD4" w:rsidRPr="0006753C" w:rsidRDefault="00E21FD4" w:rsidP="00A237F6">
      <w:pPr>
        <w:ind w:firstLineChars="100" w:firstLine="260"/>
      </w:pPr>
      <w:r>
        <w:rPr>
          <w:rFonts w:hint="eastAsia"/>
        </w:rPr>
        <w:t>牛久市長　様</w:t>
      </w:r>
    </w:p>
    <w:p w:rsidR="00E21FD4" w:rsidRPr="0006753C" w:rsidRDefault="00E21FD4" w:rsidP="00A237F6">
      <w:pPr>
        <w:ind w:firstLineChars="100" w:firstLine="260"/>
      </w:pPr>
    </w:p>
    <w:p w:rsidR="00E21FD4" w:rsidRPr="0006753C" w:rsidRDefault="00AB6E88" w:rsidP="00AB6E88">
      <w:pPr>
        <w:ind w:firstLineChars="1750" w:firstLine="4547"/>
      </w:pPr>
      <w:r>
        <w:rPr>
          <w:rFonts w:hint="eastAsia"/>
        </w:rPr>
        <w:t>申請者（</w:t>
      </w:r>
      <w:r w:rsidR="00E21FD4">
        <w:rPr>
          <w:rFonts w:hint="eastAsia"/>
        </w:rPr>
        <w:t>団体</w:t>
      </w:r>
      <w:r>
        <w:rPr>
          <w:rFonts w:hint="eastAsia"/>
        </w:rPr>
        <w:t>）</w:t>
      </w:r>
      <w:r w:rsidR="00E21FD4">
        <w:rPr>
          <w:rFonts w:hint="eastAsia"/>
        </w:rPr>
        <w:t>名</w:t>
      </w:r>
    </w:p>
    <w:p w:rsidR="00E21FD4" w:rsidRPr="0006753C" w:rsidRDefault="00E21FD4" w:rsidP="00AB6E88">
      <w:pPr>
        <w:ind w:firstLineChars="1766" w:firstLine="4589"/>
      </w:pPr>
      <w:r>
        <w:rPr>
          <w:rFonts w:hint="eastAsia"/>
        </w:rPr>
        <w:t>所在地</w:t>
      </w:r>
    </w:p>
    <w:p w:rsidR="00E21FD4" w:rsidRPr="0006753C" w:rsidRDefault="00E21FD4" w:rsidP="00AB6E88">
      <w:pPr>
        <w:ind w:firstLineChars="1766" w:firstLine="4589"/>
      </w:pPr>
      <w:r>
        <w:rPr>
          <w:rFonts w:hint="eastAsia"/>
        </w:rPr>
        <w:t>代表者</w:t>
      </w:r>
      <w:r w:rsidR="00AB6E88">
        <w:rPr>
          <w:rFonts w:hint="eastAsia"/>
        </w:rPr>
        <w:t>氏名</w:t>
      </w:r>
    </w:p>
    <w:p w:rsidR="00E21FD4" w:rsidRPr="0006753C" w:rsidRDefault="00E21FD4" w:rsidP="00AB6E88">
      <w:pPr>
        <w:ind w:firstLineChars="1766" w:firstLine="4589"/>
      </w:pPr>
      <w:r>
        <w:rPr>
          <w:rFonts w:hint="eastAsia"/>
        </w:rPr>
        <w:t>代表者</w:t>
      </w:r>
      <w:r w:rsidR="00AB6E88">
        <w:rPr>
          <w:rFonts w:hint="eastAsia"/>
        </w:rPr>
        <w:t>住所</w:t>
      </w:r>
    </w:p>
    <w:p w:rsidR="00E21FD4" w:rsidRPr="0006753C" w:rsidRDefault="00E21FD4" w:rsidP="00AB6E88">
      <w:pPr>
        <w:ind w:firstLineChars="1766" w:firstLine="4589"/>
      </w:pPr>
      <w:r>
        <w:rPr>
          <w:rFonts w:hint="eastAsia"/>
        </w:rPr>
        <w:t>電話番号</w:t>
      </w:r>
    </w:p>
    <w:p w:rsidR="00E21FD4" w:rsidRPr="0006753C" w:rsidRDefault="00E21FD4" w:rsidP="00E21FD4">
      <w:pPr>
        <w:ind w:firstLineChars="2126" w:firstLine="5524"/>
      </w:pPr>
    </w:p>
    <w:p w:rsidR="00E21FD4" w:rsidRPr="0006753C" w:rsidRDefault="00E21FD4" w:rsidP="00E21FD4">
      <w:pPr>
        <w:jc w:val="center"/>
      </w:pPr>
      <w:r>
        <w:rPr>
          <w:rFonts w:hint="eastAsia"/>
        </w:rPr>
        <w:t>牛久市小川芋銭記念館入館許可申請書</w:t>
      </w:r>
    </w:p>
    <w:p w:rsidR="00E21FD4" w:rsidRPr="0006753C" w:rsidRDefault="00E21FD4" w:rsidP="00E21FD4">
      <w:pPr>
        <w:jc w:val="center"/>
      </w:pPr>
    </w:p>
    <w:p w:rsidR="00E21FD4" w:rsidRPr="0006753C" w:rsidRDefault="00E21FD4" w:rsidP="00E21FD4">
      <w:pPr>
        <w:ind w:firstLineChars="100" w:firstLine="260"/>
        <w:jc w:val="left"/>
      </w:pPr>
      <w:r>
        <w:rPr>
          <w:rFonts w:hint="eastAsia"/>
        </w:rPr>
        <w:t>下記のとおり入館の許可を申請します。</w:t>
      </w:r>
    </w:p>
    <w:p w:rsidR="00E21FD4" w:rsidRPr="0006753C" w:rsidRDefault="00E21FD4" w:rsidP="00E21FD4">
      <w:pPr>
        <w:ind w:firstLineChars="100" w:firstLine="260"/>
        <w:jc w:val="left"/>
      </w:pPr>
    </w:p>
    <w:p w:rsidR="00E21FD4" w:rsidRPr="0006753C" w:rsidRDefault="00E21FD4" w:rsidP="00E21FD4">
      <w:pPr>
        <w:pStyle w:val="a7"/>
      </w:pPr>
      <w:r>
        <w:rPr>
          <w:rFonts w:hint="eastAsia"/>
        </w:rPr>
        <w:t>記</w:t>
      </w:r>
    </w:p>
    <w:p w:rsidR="00E21FD4" w:rsidRPr="0006753C" w:rsidRDefault="00E21FD4" w:rsidP="00E21FD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E21FD4" w:rsidTr="00AB6E88">
        <w:trPr>
          <w:trHeight w:val="555"/>
        </w:trPr>
        <w:tc>
          <w:tcPr>
            <w:tcW w:w="1838" w:type="dxa"/>
            <w:vAlign w:val="center"/>
          </w:tcPr>
          <w:p w:rsidR="00E21FD4" w:rsidRDefault="00E21FD4" w:rsidP="00E21FD4">
            <w:pPr>
              <w:ind w:firstLineChars="100" w:firstLine="260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790" w:type="dxa"/>
            <w:vAlign w:val="center"/>
          </w:tcPr>
          <w:p w:rsidR="00E21FD4" w:rsidRPr="0006753C" w:rsidRDefault="00E21FD4" w:rsidP="00E21FD4"/>
        </w:tc>
      </w:tr>
      <w:tr w:rsidR="00E21FD4" w:rsidTr="00AB6E88">
        <w:trPr>
          <w:trHeight w:val="563"/>
        </w:trPr>
        <w:tc>
          <w:tcPr>
            <w:tcW w:w="1838" w:type="dxa"/>
            <w:vAlign w:val="center"/>
          </w:tcPr>
          <w:p w:rsidR="00E21FD4" w:rsidRDefault="00E21FD4" w:rsidP="00E21FD4">
            <w:pPr>
              <w:ind w:firstLineChars="100" w:firstLine="260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7790" w:type="dxa"/>
            <w:vAlign w:val="center"/>
          </w:tcPr>
          <w:p w:rsidR="00E21FD4" w:rsidRDefault="00AB6E88" w:rsidP="00AB6E88">
            <w:pPr>
              <w:jc w:val="center"/>
            </w:pPr>
            <w:r>
              <w:rPr>
                <w:rFonts w:hint="eastAsia"/>
              </w:rPr>
              <w:t>年　　月　　日　　時　　分　から　　　時　　分</w:t>
            </w:r>
          </w:p>
        </w:tc>
      </w:tr>
      <w:tr w:rsidR="00E21FD4" w:rsidTr="00AB6E88">
        <w:trPr>
          <w:trHeight w:val="557"/>
        </w:trPr>
        <w:tc>
          <w:tcPr>
            <w:tcW w:w="1838" w:type="dxa"/>
            <w:vAlign w:val="center"/>
          </w:tcPr>
          <w:p w:rsidR="00E21FD4" w:rsidRDefault="00E21FD4" w:rsidP="00E21FD4">
            <w:pPr>
              <w:ind w:firstLineChars="100" w:firstLine="260"/>
            </w:pPr>
            <w:r>
              <w:rPr>
                <w:rFonts w:hint="eastAsia"/>
              </w:rPr>
              <w:t>利用人員</w:t>
            </w:r>
          </w:p>
        </w:tc>
        <w:tc>
          <w:tcPr>
            <w:tcW w:w="7790" w:type="dxa"/>
            <w:vAlign w:val="center"/>
          </w:tcPr>
          <w:p w:rsidR="00E21FD4" w:rsidRPr="0006753C" w:rsidRDefault="00E21FD4" w:rsidP="00E21FD4"/>
        </w:tc>
      </w:tr>
      <w:tr w:rsidR="00E21FD4" w:rsidTr="00E21FD4">
        <w:trPr>
          <w:trHeight w:val="976"/>
        </w:trPr>
        <w:tc>
          <w:tcPr>
            <w:tcW w:w="1838" w:type="dxa"/>
            <w:vAlign w:val="center"/>
          </w:tcPr>
          <w:p w:rsidR="00E21FD4" w:rsidRDefault="00E21FD4" w:rsidP="00E21FD4">
            <w:pPr>
              <w:ind w:firstLineChars="100" w:firstLine="260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790" w:type="dxa"/>
          </w:tcPr>
          <w:p w:rsidR="00E21FD4" w:rsidRPr="0006753C" w:rsidRDefault="00E21FD4" w:rsidP="00E21FD4"/>
        </w:tc>
      </w:tr>
    </w:tbl>
    <w:p w:rsidR="00E21FD4" w:rsidRPr="0006753C" w:rsidRDefault="00E21FD4" w:rsidP="00E21FD4"/>
    <w:sectPr w:rsidR="00E21FD4" w:rsidRPr="0006753C">
      <w:pgSz w:w="11906" w:h="16838" w:code="9"/>
      <w:pgMar w:top="1985" w:right="1134" w:bottom="1701" w:left="1134" w:header="851" w:footer="992" w:gutter="0"/>
      <w:cols w:space="425"/>
      <w:docGrid w:type="linesAndChars" w:linePitch="487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4B8" w:rsidRDefault="00D554B8" w:rsidP="00A31CF7">
      <w:r>
        <w:separator/>
      </w:r>
    </w:p>
  </w:endnote>
  <w:endnote w:type="continuationSeparator" w:id="0">
    <w:p w:rsidR="00D554B8" w:rsidRDefault="00D554B8" w:rsidP="00A3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4B8" w:rsidRDefault="00D554B8" w:rsidP="00A31CF7">
      <w:r>
        <w:separator/>
      </w:r>
    </w:p>
  </w:footnote>
  <w:footnote w:type="continuationSeparator" w:id="0">
    <w:p w:rsidR="00D554B8" w:rsidRDefault="00D554B8" w:rsidP="00A31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F6"/>
    <w:rsid w:val="00006698"/>
    <w:rsid w:val="00025F2C"/>
    <w:rsid w:val="00027CDD"/>
    <w:rsid w:val="00051B69"/>
    <w:rsid w:val="0006753C"/>
    <w:rsid w:val="000776EE"/>
    <w:rsid w:val="00312AC5"/>
    <w:rsid w:val="003150B5"/>
    <w:rsid w:val="003F41E3"/>
    <w:rsid w:val="00415B1B"/>
    <w:rsid w:val="0048542E"/>
    <w:rsid w:val="006C71BF"/>
    <w:rsid w:val="007573FB"/>
    <w:rsid w:val="00805EDC"/>
    <w:rsid w:val="008516FA"/>
    <w:rsid w:val="008817EC"/>
    <w:rsid w:val="0088646B"/>
    <w:rsid w:val="008D22C9"/>
    <w:rsid w:val="009D7370"/>
    <w:rsid w:val="00A237F6"/>
    <w:rsid w:val="00A31CF7"/>
    <w:rsid w:val="00AB6E88"/>
    <w:rsid w:val="00AC4DCC"/>
    <w:rsid w:val="00B3589A"/>
    <w:rsid w:val="00B631B1"/>
    <w:rsid w:val="00BA2154"/>
    <w:rsid w:val="00BD288C"/>
    <w:rsid w:val="00C57B37"/>
    <w:rsid w:val="00D44DEA"/>
    <w:rsid w:val="00D554B8"/>
    <w:rsid w:val="00E04F7D"/>
    <w:rsid w:val="00E21FD4"/>
    <w:rsid w:val="00E641D0"/>
    <w:rsid w:val="00F0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F71DDB8-BD4D-4590-82BF-BFF45C84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1C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31CF7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A31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31CF7"/>
    <w:rPr>
      <w:rFonts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rsid w:val="00E21FD4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E21FD4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rsid w:val="00E21FD4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E21FD4"/>
    <w:rPr>
      <w:rFonts w:cs="Times New Roman"/>
      <w:kern w:val="2"/>
      <w:sz w:val="24"/>
    </w:rPr>
  </w:style>
  <w:style w:type="table" w:styleId="ab">
    <w:name w:val="Table Grid"/>
    <w:basedOn w:val="a1"/>
    <w:uiPriority w:val="39"/>
    <w:rsid w:val="00E2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006698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006698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cc001_1\&#65411;&#65438;&#65405;&#65400;&#65412;&#65391;&#65420;&#65439;\&#20363;&#35215;&#25991;&#27161;&#2831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3378-D8FC-4FE2-BDBD-38E491F4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3</TotalTime>
  <Pages>1</Pages>
  <Words>104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有薗　舟仁</cp:lastModifiedBy>
  <cp:revision>3</cp:revision>
  <cp:lastPrinted>2024-02-22T01:33:00Z</cp:lastPrinted>
  <dcterms:created xsi:type="dcterms:W3CDTF">2025-10-17T04:07:00Z</dcterms:created>
  <dcterms:modified xsi:type="dcterms:W3CDTF">2025-10-17T04:09:00Z</dcterms:modified>
</cp:coreProperties>
</file>